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7</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ԲԿ-ԷԱՃԱՊՁԲ-19/17</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ԱՎԱՌ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Գեղարքունիքի մարզ, ք. Գավառ, Ազատության 2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 invitation to purchase medical supplies for the needs of Gavar MC CJS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1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gt;&gt; ՓԲԸ Գեղարքունիք մ/ճ 220085140329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1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1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ԱՎԱՌ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